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E51C55">
        <w:rPr>
          <w:b/>
        </w:rPr>
        <w:t>Dignity</w:t>
      </w:r>
      <w:r w:rsidR="00712D70" w:rsidRPr="00D241A6">
        <w:rPr>
          <w:b/>
        </w:rPr>
        <w:t xml:space="preserve"> Kit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Pr="00E51C55" w:rsidRDefault="001C3B8B" w:rsidP="00E51C55">
      <w:pPr>
        <w:pStyle w:val="Title"/>
        <w:ind w:firstLine="605"/>
        <w:jc w:val="left"/>
        <w:rPr>
          <w:b w:val="0"/>
          <w:sz w:val="22"/>
          <w:szCs w:val="22"/>
          <w:lang w:val="en-GB"/>
        </w:rPr>
      </w:pPr>
      <w:r>
        <w:rPr>
          <w:sz w:val="20"/>
        </w:rPr>
        <w:t>Publication</w:t>
      </w:r>
      <w:r>
        <w:rPr>
          <w:spacing w:val="31"/>
          <w:sz w:val="20"/>
        </w:rPr>
        <w:t xml:space="preserve"> </w:t>
      </w:r>
      <w:proofErr w:type="spellStart"/>
      <w:r>
        <w:rPr>
          <w:sz w:val="20"/>
        </w:rPr>
        <w:t>reference</w:t>
      </w:r>
      <w:proofErr w:type="spellEnd"/>
      <w:r>
        <w:rPr>
          <w:sz w:val="20"/>
        </w:rPr>
        <w:t>:</w:t>
      </w:r>
      <w:r>
        <w:rPr>
          <w:spacing w:val="39"/>
          <w:sz w:val="20"/>
        </w:rPr>
        <w:t xml:space="preserve"> </w:t>
      </w:r>
      <w:r w:rsidR="00B03ACD">
        <w:rPr>
          <w:sz w:val="22"/>
          <w:szCs w:val="22"/>
          <w:lang w:val="en-GB"/>
        </w:rPr>
        <w:t>32/CUAMM/ETH/2025</w:t>
      </w:r>
      <w:r w:rsidR="00E51C55" w:rsidRPr="00120572">
        <w:rPr>
          <w:sz w:val="22"/>
          <w:szCs w:val="22"/>
          <w:lang w:val="en-GB"/>
        </w:rPr>
        <w:t>/ AID 07/12282/ETH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 w:rsidP="002C59D7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proofErr w:type="spellStart"/>
      <w:r w:rsidR="00E568C7">
        <w:rPr>
          <w:b/>
          <w:color w:val="0070C0"/>
          <w:sz w:val="28"/>
          <w:szCs w:val="28"/>
          <w:lang w:val="en-GB"/>
        </w:rPr>
        <w:t>Hygine</w:t>
      </w:r>
      <w:proofErr w:type="spellEnd"/>
      <w:r w:rsidR="00E568C7">
        <w:rPr>
          <w:b/>
          <w:color w:val="0070C0"/>
          <w:sz w:val="28"/>
          <w:szCs w:val="28"/>
          <w:lang w:val="en-GB"/>
        </w:rPr>
        <w:t xml:space="preserve"> kit</w:t>
      </w:r>
      <w:r w:rsidR="00A90760">
        <w:rPr>
          <w:b/>
          <w:color w:val="0070C0"/>
          <w:sz w:val="28"/>
          <w:szCs w:val="28"/>
          <w:lang w:val="en-GB"/>
        </w:rPr>
        <w:t xml:space="preserve"> 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29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9C36AC" w:rsidRDefault="009C36AC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73281B" w:rsidRDefault="0073281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281B">
              <w:rPr>
                <w:color w:val="000000"/>
                <w:sz w:val="24"/>
                <w:szCs w:val="24"/>
              </w:rPr>
              <w:t xml:space="preserve">Soap </w:t>
            </w:r>
          </w:p>
          <w:p w:rsidR="008B0ED9" w:rsidRDefault="001C3B8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73281B" w:rsidRPr="0073281B">
              <w:rPr>
                <w:color w:val="000000"/>
                <w:sz w:val="24"/>
                <w:szCs w:val="24"/>
              </w:rPr>
              <w:t>for Clothes Washing 250gm</w:t>
            </w:r>
          </w:p>
          <w:p w:rsidR="00A90760" w:rsidRDefault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9175B6" w:rsidRDefault="009175B6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3281B">
              <w:rPr>
                <w:color w:val="000000"/>
                <w:sz w:val="24"/>
                <w:szCs w:val="24"/>
                <w:lang w:eastAsia="en-GB"/>
              </w:rPr>
              <w:t>bar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97BC1">
              <w:rPr>
                <w:color w:val="000000"/>
                <w:sz w:val="24"/>
                <w:szCs w:val="24"/>
                <w:lang w:val="en-GB" w:eastAsia="en-GB"/>
              </w:rPr>
              <w:t>1140</w:t>
            </w:r>
          </w:p>
          <w:p w:rsidR="009C36AC" w:rsidRDefault="001C3B8B" w:rsidP="0073281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r w:rsidR="007878BD">
              <w:t xml:space="preserve">Addis Ababa 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684DDF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684DDF" w:rsidRDefault="00684DDF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AB14AC" w:rsidRDefault="00AB14AC" w:rsidP="00AB14A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281B">
              <w:rPr>
                <w:color w:val="000000"/>
                <w:sz w:val="24"/>
                <w:szCs w:val="24"/>
              </w:rPr>
              <w:t xml:space="preserve">Soap </w:t>
            </w:r>
          </w:p>
          <w:p w:rsidR="00AB14AC" w:rsidRDefault="00AB14AC" w:rsidP="00AB14A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73281B">
              <w:rPr>
                <w:color w:val="000000"/>
                <w:sz w:val="24"/>
                <w:szCs w:val="24"/>
              </w:rPr>
              <w:t xml:space="preserve">for </w:t>
            </w:r>
            <w:r>
              <w:rPr>
                <w:color w:val="000000"/>
                <w:sz w:val="24"/>
                <w:szCs w:val="24"/>
              </w:rPr>
              <w:t>Body</w:t>
            </w:r>
            <w:r w:rsidRPr="007328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73281B">
              <w:rPr>
                <w:color w:val="000000"/>
                <w:sz w:val="24"/>
                <w:szCs w:val="24"/>
              </w:rPr>
              <w:t>gm</w:t>
            </w:r>
          </w:p>
          <w:p w:rsidR="00AB14AC" w:rsidRDefault="00AB14AC" w:rsidP="00AB14AC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B14AC" w:rsidRDefault="00AB14AC" w:rsidP="00AB14AC">
            <w:pPr>
              <w:rPr>
                <w:sz w:val="24"/>
                <w:szCs w:val="24"/>
              </w:rPr>
            </w:pPr>
          </w:p>
          <w:p w:rsidR="00AB14AC" w:rsidRDefault="00AB14AC" w:rsidP="00AB14AC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ar</w:t>
            </w:r>
          </w:p>
          <w:p w:rsidR="00AB14AC" w:rsidRDefault="00497BC1" w:rsidP="00AB14A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70</w:t>
            </w:r>
          </w:p>
          <w:p w:rsidR="00684DDF" w:rsidRPr="00351238" w:rsidRDefault="00AB14AC" w:rsidP="00AB14A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EE1AD3" w:rsidRDefault="00EE1AD3"/>
    <w:p w:rsidR="00E568C7" w:rsidRDefault="00E568C7"/>
    <w:p w:rsidR="00E568C7" w:rsidRDefault="00E568C7"/>
    <w:p w:rsidR="00E568C7" w:rsidRDefault="00E568C7"/>
    <w:p w:rsidR="00E568C7" w:rsidRDefault="00E568C7"/>
    <w:p w:rsidR="006257AF" w:rsidRDefault="006257AF"/>
    <w:p w:rsidR="006257AF" w:rsidRDefault="006257AF"/>
    <w:p w:rsidR="006257AF" w:rsidRDefault="006257AF"/>
    <w:p w:rsidR="006257AF" w:rsidRDefault="006257AF"/>
    <w:p w:rsidR="006257AF" w:rsidRDefault="006257AF"/>
    <w:p w:rsidR="006257AF" w:rsidRDefault="006257AF"/>
    <w:p w:rsidR="006257AF" w:rsidRDefault="006257AF"/>
    <w:p w:rsidR="00E568C7" w:rsidRDefault="00E568C7"/>
    <w:p w:rsidR="00A57484" w:rsidRDefault="00A57484"/>
    <w:p w:rsidR="00E568C7" w:rsidRDefault="00E568C7">
      <w:r w:rsidRPr="00E568C7">
        <w:rPr>
          <w:b/>
          <w:color w:val="0070C0"/>
          <w:sz w:val="28"/>
          <w:szCs w:val="28"/>
          <w:lang w:val="en-GB"/>
        </w:rPr>
        <w:lastRenderedPageBreak/>
        <w:t>Lot 2:</w:t>
      </w:r>
      <w:r>
        <w:t xml:space="preserve"> </w:t>
      </w:r>
      <w:r>
        <w:rPr>
          <w:b/>
          <w:color w:val="0070C0"/>
          <w:sz w:val="28"/>
          <w:szCs w:val="28"/>
          <w:lang w:val="en-GB"/>
        </w:rPr>
        <w:t>Dignity</w:t>
      </w:r>
      <w:r w:rsidRPr="00D85BBC">
        <w:rPr>
          <w:b/>
          <w:color w:val="0070C0"/>
          <w:sz w:val="28"/>
          <w:szCs w:val="28"/>
          <w:lang w:val="en-GB"/>
        </w:rPr>
        <w:t xml:space="preserve"> Kit</w:t>
      </w:r>
    </w:p>
    <w:p w:rsidR="00E568C7" w:rsidRDefault="00E568C7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297"/>
        <w:gridCol w:w="4914"/>
        <w:gridCol w:w="2666"/>
        <w:gridCol w:w="2265"/>
      </w:tblGrid>
      <w:tr w:rsidR="00E568C7" w:rsidTr="00437ED3">
        <w:trPr>
          <w:trHeight w:val="1049"/>
        </w:trPr>
        <w:tc>
          <w:tcPr>
            <w:tcW w:w="1430" w:type="dxa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E568C7" w:rsidRDefault="00E568C7" w:rsidP="00437ED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E568C7" w:rsidRDefault="00E568C7" w:rsidP="00437ED3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E568C7" w:rsidRDefault="00E568C7" w:rsidP="00437ED3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E568C7" w:rsidRDefault="00E568C7" w:rsidP="00437ED3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E568C7" w:rsidRDefault="00E568C7" w:rsidP="00437ED3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E568C7" w:rsidRDefault="00E568C7" w:rsidP="00437ED3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568C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E568C7" w:rsidRDefault="00E568C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itary Pad</w:t>
            </w:r>
          </w:p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use and throw </w:t>
            </w:r>
          </w:p>
          <w:p w:rsidR="00E568C7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568C7" w:rsidRDefault="00E568C7" w:rsidP="00437ED3">
            <w:pPr>
              <w:rPr>
                <w:sz w:val="24"/>
                <w:szCs w:val="24"/>
              </w:rPr>
            </w:pPr>
          </w:p>
          <w:p w:rsidR="00E568C7" w:rsidRDefault="00E568C7" w:rsidP="00437ED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ack</w:t>
            </w:r>
          </w:p>
          <w:p w:rsidR="00E568C7" w:rsidRDefault="00497BC1" w:rsidP="00437ED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40</w:t>
            </w:r>
          </w:p>
          <w:p w:rsidR="00E568C7" w:rsidRPr="009175B6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E568C7" w:rsidRDefault="00E568C7" w:rsidP="00437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568C7" w:rsidRDefault="00E568C7" w:rsidP="00437ED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568C7" w:rsidRDefault="00E568C7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568C7" w:rsidRDefault="00E568C7" w:rsidP="00437ED3">
            <w:pPr>
              <w:pStyle w:val="TableParagraph"/>
              <w:rPr>
                <w:sz w:val="20"/>
              </w:rPr>
            </w:pPr>
          </w:p>
        </w:tc>
      </w:tr>
      <w:tr w:rsidR="00E568C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E568C7" w:rsidRDefault="00E568C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il </w:t>
            </w:r>
          </w:p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for hair liquid 350ml</w:t>
            </w:r>
          </w:p>
          <w:p w:rsidR="00E568C7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568C7" w:rsidRDefault="00E568C7" w:rsidP="00437ED3">
            <w:pPr>
              <w:rPr>
                <w:sz w:val="24"/>
                <w:szCs w:val="24"/>
              </w:rPr>
            </w:pPr>
          </w:p>
          <w:p w:rsidR="00E568C7" w:rsidRDefault="00E568C7" w:rsidP="00437ED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E568C7" w:rsidRDefault="00497BC1" w:rsidP="00437ED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</w:t>
            </w:r>
          </w:p>
          <w:p w:rsidR="00E568C7" w:rsidRPr="009175B6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E568C7" w:rsidRDefault="00E568C7" w:rsidP="00437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568C7" w:rsidRDefault="00E568C7" w:rsidP="00437ED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568C7" w:rsidRDefault="00E568C7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568C7" w:rsidRDefault="00E568C7" w:rsidP="00437ED3">
            <w:pPr>
              <w:pStyle w:val="TableParagraph"/>
              <w:rPr>
                <w:sz w:val="20"/>
              </w:rPr>
            </w:pPr>
          </w:p>
        </w:tc>
      </w:tr>
      <w:tr w:rsidR="00E568C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E568C7" w:rsidRDefault="00E568C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oth pest </w:t>
            </w:r>
          </w:p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with brush 176.4grm</w:t>
            </w:r>
          </w:p>
          <w:p w:rsidR="00E568C7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568C7" w:rsidRDefault="00E568C7" w:rsidP="00437ED3">
            <w:pPr>
              <w:rPr>
                <w:sz w:val="24"/>
                <w:szCs w:val="24"/>
              </w:rPr>
            </w:pPr>
          </w:p>
          <w:p w:rsidR="00E568C7" w:rsidRDefault="00E568C7" w:rsidP="00437ED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E568C7" w:rsidRDefault="00497BC1" w:rsidP="00437ED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70</w:t>
            </w:r>
          </w:p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2538D1" w:rsidRDefault="002538D1" w:rsidP="002538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568C7" w:rsidRDefault="002538D1" w:rsidP="002538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568C7" w:rsidRDefault="00E568C7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568C7" w:rsidRDefault="00E568C7" w:rsidP="00437ED3">
            <w:pPr>
              <w:pStyle w:val="TableParagraph"/>
              <w:rPr>
                <w:sz w:val="20"/>
              </w:rPr>
            </w:pPr>
          </w:p>
        </w:tc>
      </w:tr>
      <w:tr w:rsidR="008E4481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8E4481" w:rsidRDefault="008E4481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 wear</w:t>
            </w:r>
          </w:p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under wear for female</w:t>
            </w:r>
          </w:p>
          <w:p w:rsidR="008E4481" w:rsidRDefault="008E4481" w:rsidP="008E4481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8E4481" w:rsidRDefault="008E4481" w:rsidP="008E4481">
            <w:pPr>
              <w:rPr>
                <w:sz w:val="24"/>
                <w:szCs w:val="24"/>
              </w:rPr>
            </w:pPr>
          </w:p>
          <w:p w:rsidR="008E4481" w:rsidRDefault="008E4481" w:rsidP="008E448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:rsidR="008E4481" w:rsidRDefault="008E4481" w:rsidP="008E448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70</w:t>
            </w:r>
          </w:p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lastRenderedPageBreak/>
              <w:t>Delivery: CUAMM Addis Ababa</w:t>
            </w:r>
          </w:p>
        </w:tc>
        <w:tc>
          <w:tcPr>
            <w:tcW w:w="4914" w:type="dxa"/>
          </w:tcPr>
          <w:p w:rsidR="005D0219" w:rsidRDefault="005D0219" w:rsidP="005D02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8E4481" w:rsidRDefault="005D0219" w:rsidP="005D02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8E4481" w:rsidRDefault="008E4481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8E4481" w:rsidRDefault="008E4481" w:rsidP="00437ED3">
            <w:pPr>
              <w:pStyle w:val="TableParagraph"/>
              <w:rPr>
                <w:sz w:val="20"/>
              </w:rPr>
            </w:pPr>
          </w:p>
        </w:tc>
      </w:tr>
      <w:tr w:rsidR="008E4481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8E4481" w:rsidRDefault="008E4481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8E4481" w:rsidRPr="00360D08" w:rsidRDefault="008E4481" w:rsidP="008E4481">
            <w:pPr>
              <w:pStyle w:val="TableParagraph"/>
              <w:spacing w:before="5"/>
              <w:rPr>
                <w:rFonts w:ascii="Nyala" w:hAnsi="Nyal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oe</w:t>
            </w:r>
          </w:p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plastic sandals</w:t>
            </w:r>
          </w:p>
          <w:p w:rsidR="008E4481" w:rsidRDefault="008E4481" w:rsidP="008E4481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8E4481" w:rsidRDefault="008E4481" w:rsidP="008E4481">
            <w:pPr>
              <w:rPr>
                <w:sz w:val="24"/>
                <w:szCs w:val="24"/>
              </w:rPr>
            </w:pPr>
          </w:p>
          <w:p w:rsidR="008E4481" w:rsidRDefault="008E4481" w:rsidP="008E448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air</w:t>
            </w:r>
          </w:p>
          <w:p w:rsidR="008E4481" w:rsidRDefault="008E4481" w:rsidP="008E448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</w:t>
            </w:r>
          </w:p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D0219" w:rsidRDefault="005D0219" w:rsidP="005D02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8E4481" w:rsidRDefault="005D0219" w:rsidP="005D02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8E4481" w:rsidRDefault="008E4481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8E4481" w:rsidRDefault="008E4481" w:rsidP="00437ED3">
            <w:pPr>
              <w:pStyle w:val="TableParagraph"/>
              <w:rPr>
                <w:sz w:val="20"/>
              </w:rPr>
            </w:pPr>
          </w:p>
        </w:tc>
      </w:tr>
      <w:tr w:rsidR="008E4481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8E4481" w:rsidRDefault="008E4481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heety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pyjama</w:t>
            </w:r>
            <w:proofErr w:type="spellEnd"/>
          </w:p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proofErr w:type="spellStart"/>
            <w:r>
              <w:rPr>
                <w:color w:val="000000"/>
                <w:sz w:val="24"/>
                <w:szCs w:val="24"/>
              </w:rPr>
              <w:t>shee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f standard size </w:t>
            </w:r>
          </w:p>
          <w:p w:rsidR="008E4481" w:rsidRDefault="008E4481" w:rsidP="008E4481">
            <w:pPr>
              <w:rPr>
                <w:sz w:val="24"/>
                <w:szCs w:val="24"/>
              </w:rPr>
            </w:pPr>
          </w:p>
          <w:p w:rsidR="008E4481" w:rsidRDefault="008E4481" w:rsidP="008E448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8E4481" w:rsidRDefault="008E4481" w:rsidP="008E448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</w:t>
            </w:r>
          </w:p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D0219" w:rsidRDefault="005D0219" w:rsidP="005D02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8E4481" w:rsidRDefault="005D0219" w:rsidP="005D02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8E4481" w:rsidRDefault="008E4481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8E4481" w:rsidRDefault="008E4481" w:rsidP="00437ED3">
            <w:pPr>
              <w:pStyle w:val="TableParagraph"/>
              <w:rPr>
                <w:sz w:val="20"/>
              </w:rPr>
            </w:pPr>
          </w:p>
        </w:tc>
      </w:tr>
      <w:tr w:rsidR="008E4481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8E4481" w:rsidRDefault="008E4481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rch</w:t>
            </w:r>
          </w:p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Rechargeable light torch</w:t>
            </w:r>
          </w:p>
          <w:p w:rsidR="008E4481" w:rsidRDefault="008E4481" w:rsidP="008E4481">
            <w:pPr>
              <w:rPr>
                <w:sz w:val="24"/>
                <w:szCs w:val="24"/>
              </w:rPr>
            </w:pPr>
          </w:p>
          <w:p w:rsidR="008E4481" w:rsidRDefault="008E4481" w:rsidP="008E448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8E4481" w:rsidRDefault="008E4481" w:rsidP="008E448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</w:t>
            </w:r>
          </w:p>
          <w:p w:rsidR="008E4481" w:rsidRDefault="008E4481" w:rsidP="008E448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5D0219" w:rsidRDefault="005D0219" w:rsidP="005D02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D0219" w:rsidRDefault="005D0219" w:rsidP="005D021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8E4481" w:rsidRDefault="005D0219" w:rsidP="005D02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  <w:bookmarkStart w:id="0" w:name="_GoBack"/>
            <w:bookmarkEnd w:id="0"/>
          </w:p>
        </w:tc>
        <w:tc>
          <w:tcPr>
            <w:tcW w:w="2666" w:type="dxa"/>
          </w:tcPr>
          <w:p w:rsidR="008E4481" w:rsidRDefault="008E4481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8E4481" w:rsidRDefault="008E4481" w:rsidP="00437ED3">
            <w:pPr>
              <w:pStyle w:val="TableParagraph"/>
              <w:rPr>
                <w:sz w:val="20"/>
              </w:rPr>
            </w:pPr>
          </w:p>
        </w:tc>
      </w:tr>
    </w:tbl>
    <w:p w:rsidR="00A57484" w:rsidRDefault="00A57484"/>
    <w:p w:rsidR="00A57484" w:rsidRDefault="00A57484"/>
    <w:p w:rsidR="00A57484" w:rsidRDefault="00A57484"/>
    <w:p w:rsidR="00A57484" w:rsidRDefault="00A57484"/>
    <w:p w:rsidR="00A57484" w:rsidRDefault="00A57484"/>
    <w:p w:rsidR="00A57484" w:rsidRDefault="00A57484"/>
    <w:p w:rsidR="008E4481" w:rsidRDefault="008E4481"/>
    <w:p w:rsidR="008E4481" w:rsidRDefault="008E4481"/>
    <w:p w:rsidR="008E4481" w:rsidRDefault="008E4481"/>
    <w:p w:rsidR="008E4481" w:rsidRDefault="008E4481"/>
    <w:p w:rsidR="008E4481" w:rsidRDefault="008E4481"/>
    <w:p w:rsidR="008E4481" w:rsidRDefault="008E4481"/>
    <w:p w:rsidR="008E4481" w:rsidRDefault="008E4481"/>
    <w:p w:rsidR="009C36AC" w:rsidRPr="00A57484" w:rsidRDefault="00F065D2" w:rsidP="00A57484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Lot 3</w:t>
      </w:r>
      <w:r w:rsidR="00EE1AD3" w:rsidRPr="00EE1AD3">
        <w:rPr>
          <w:b/>
          <w:color w:val="0070C0"/>
          <w:sz w:val="28"/>
          <w:szCs w:val="28"/>
        </w:rPr>
        <w:t xml:space="preserve"> Plastic materials</w:t>
      </w:r>
    </w:p>
    <w:p w:rsidR="009C36AC" w:rsidRDefault="009C36AC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4394"/>
        <w:gridCol w:w="4536"/>
        <w:gridCol w:w="2268"/>
        <w:gridCol w:w="1944"/>
      </w:tblGrid>
      <w:tr w:rsidR="00EE1AD3" w:rsidTr="001F2927">
        <w:trPr>
          <w:trHeight w:val="1049"/>
        </w:trPr>
        <w:tc>
          <w:tcPr>
            <w:tcW w:w="1430" w:type="dxa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EE1AD3" w:rsidRDefault="00EE1AD3" w:rsidP="00761F4E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404" w:type="dxa"/>
            <w:gridSpan w:val="2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EE1AD3" w:rsidRDefault="00EE1AD3" w:rsidP="00761F4E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536" w:type="dxa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EE1AD3" w:rsidRDefault="00EE1AD3" w:rsidP="00761F4E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EE1AD3" w:rsidRDefault="00EE1AD3" w:rsidP="00761F4E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268" w:type="dxa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EE1AD3" w:rsidRDefault="00EE1AD3" w:rsidP="00761F4E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1944" w:type="dxa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EE1AD3" w:rsidRDefault="00EE1AD3" w:rsidP="00761F4E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E1AD3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EE1AD3" w:rsidRDefault="00EE1AD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E1AD3" w:rsidRDefault="00A57484" w:rsidP="00761F4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errican</w:t>
            </w:r>
            <w:proofErr w:type="spellEnd"/>
          </w:p>
          <w:p w:rsidR="00EE1AD3" w:rsidRDefault="00EE1AD3" w:rsidP="00761F4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A57484">
              <w:rPr>
                <w:color w:val="000000"/>
                <w:sz w:val="24"/>
                <w:szCs w:val="24"/>
              </w:rPr>
              <w:t>20Liter with led, plastic</w:t>
            </w:r>
          </w:p>
          <w:p w:rsidR="00EE1AD3" w:rsidRDefault="00EE1AD3" w:rsidP="00761F4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E1AD3" w:rsidRDefault="00EE1AD3" w:rsidP="00761F4E">
            <w:pPr>
              <w:rPr>
                <w:sz w:val="24"/>
                <w:szCs w:val="24"/>
              </w:rPr>
            </w:pPr>
          </w:p>
          <w:p w:rsidR="00EE1AD3" w:rsidRDefault="00EE1AD3" w:rsidP="00761F4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ar</w:t>
            </w:r>
          </w:p>
          <w:p w:rsidR="00EE1AD3" w:rsidRDefault="00EE1AD3" w:rsidP="00761F4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97BC1">
              <w:rPr>
                <w:color w:val="000000"/>
                <w:sz w:val="24"/>
                <w:szCs w:val="24"/>
                <w:lang w:val="en-GB" w:eastAsia="en-GB"/>
              </w:rPr>
              <w:t>190</w:t>
            </w:r>
          </w:p>
          <w:p w:rsidR="00EE1AD3" w:rsidRDefault="00EE1AD3" w:rsidP="00761F4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536" w:type="dxa"/>
          </w:tcPr>
          <w:p w:rsidR="00EE1AD3" w:rsidRDefault="00EE1AD3" w:rsidP="00761F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E1AD3" w:rsidRDefault="00EE1AD3" w:rsidP="00761F4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EE1AD3" w:rsidRDefault="00EE1AD3" w:rsidP="00761F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EE1AD3" w:rsidRDefault="00EE1AD3" w:rsidP="00761F4E">
            <w:pPr>
              <w:pStyle w:val="TableParagraph"/>
              <w:rPr>
                <w:sz w:val="20"/>
              </w:rPr>
            </w:pPr>
          </w:p>
        </w:tc>
      </w:tr>
      <w:tr w:rsidR="00EE1AD3" w:rsidTr="001F2927">
        <w:trPr>
          <w:trHeight w:val="1782"/>
        </w:trPr>
        <w:tc>
          <w:tcPr>
            <w:tcW w:w="1440" w:type="dxa"/>
            <w:gridSpan w:val="2"/>
            <w:vAlign w:val="center"/>
          </w:tcPr>
          <w:p w:rsidR="00EE1AD3" w:rsidRDefault="00EE1AD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E1AD3" w:rsidRPr="00A57484" w:rsidRDefault="00A57484" w:rsidP="00761F4E">
            <w:pPr>
              <w:pStyle w:val="TableParagraph"/>
              <w:spacing w:before="5"/>
              <w:rPr>
                <w:rFonts w:ascii="Nyala" w:hAnsi="Nyala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th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Nyala" w:hAnsi="Nyala"/>
                <w:color w:val="000000"/>
                <w:sz w:val="24"/>
                <w:szCs w:val="24"/>
                <w:lang w:val="am-ET"/>
              </w:rPr>
              <w:t>መዘፍዘፊያ</w:t>
            </w:r>
            <w:r>
              <w:rPr>
                <w:rFonts w:ascii="Nyala" w:hAnsi="Nyala"/>
                <w:color w:val="000000"/>
                <w:sz w:val="24"/>
                <w:szCs w:val="24"/>
                <w:lang w:val="en-GB"/>
              </w:rPr>
              <w:t>)</w:t>
            </w:r>
          </w:p>
          <w:p w:rsidR="00EE1AD3" w:rsidRDefault="00EE1AD3" w:rsidP="00761F4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A57484">
              <w:rPr>
                <w:color w:val="000000"/>
                <w:sz w:val="24"/>
                <w:szCs w:val="24"/>
              </w:rPr>
              <w:t>plastic Medium size</w:t>
            </w:r>
          </w:p>
          <w:p w:rsidR="001F2927" w:rsidRDefault="001F2927" w:rsidP="00761F4E">
            <w:pPr>
              <w:rPr>
                <w:sz w:val="24"/>
                <w:szCs w:val="24"/>
              </w:rPr>
            </w:pPr>
          </w:p>
          <w:p w:rsidR="00EE1AD3" w:rsidRDefault="00EE1AD3" w:rsidP="00761F4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ar</w:t>
            </w:r>
          </w:p>
          <w:p w:rsidR="00EE1AD3" w:rsidRDefault="00EE1AD3" w:rsidP="00761F4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97BC1">
              <w:rPr>
                <w:color w:val="000000"/>
                <w:sz w:val="24"/>
                <w:szCs w:val="24"/>
                <w:lang w:val="en-GB" w:eastAsia="en-GB"/>
              </w:rPr>
              <w:t>190</w:t>
            </w:r>
          </w:p>
          <w:p w:rsidR="00EE1AD3" w:rsidRPr="00351238" w:rsidRDefault="00EE1AD3" w:rsidP="00761F4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EE1AD3" w:rsidRDefault="00EE1AD3" w:rsidP="00761F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E1AD3" w:rsidRDefault="00EE1AD3" w:rsidP="00761F4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EE1AD3" w:rsidRDefault="00EE1AD3" w:rsidP="00761F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EE1AD3" w:rsidRDefault="00EE1AD3" w:rsidP="00761F4E">
            <w:pPr>
              <w:pStyle w:val="TableParagraph"/>
              <w:rPr>
                <w:sz w:val="20"/>
              </w:rPr>
            </w:pPr>
          </w:p>
        </w:tc>
      </w:tr>
      <w:tr w:rsidR="00DD4D06" w:rsidTr="001F2927">
        <w:trPr>
          <w:trHeight w:val="1449"/>
        </w:trPr>
        <w:tc>
          <w:tcPr>
            <w:tcW w:w="1440" w:type="dxa"/>
            <w:gridSpan w:val="2"/>
            <w:vAlign w:val="center"/>
          </w:tcPr>
          <w:p w:rsidR="00DD4D06" w:rsidRDefault="00DD4D06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D4D06" w:rsidRDefault="00DD4D06" w:rsidP="00DD4D0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b</w:t>
            </w:r>
          </w:p>
          <w:p w:rsidR="00DD4D06" w:rsidRDefault="00DD4D06" w:rsidP="00DD4D0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plastic </w:t>
            </w:r>
          </w:p>
          <w:p w:rsidR="00DD4D06" w:rsidRDefault="00DD4D06" w:rsidP="00DD4D06">
            <w:pPr>
              <w:rPr>
                <w:sz w:val="24"/>
                <w:szCs w:val="24"/>
              </w:rPr>
            </w:pPr>
          </w:p>
          <w:p w:rsidR="00DD4D06" w:rsidRDefault="00DD4D06" w:rsidP="00DD4D0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DD4D06" w:rsidRDefault="00497BC1" w:rsidP="00DD4D0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</w:t>
            </w:r>
          </w:p>
          <w:p w:rsidR="00DD4D06" w:rsidRDefault="00DD4D06" w:rsidP="00DD4D0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DA458A" w:rsidRDefault="00DA458A" w:rsidP="00DA45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D4D06" w:rsidRDefault="00DA458A" w:rsidP="00DA45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DD4D06" w:rsidRDefault="00DD4D06" w:rsidP="00761F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DD4D06" w:rsidRDefault="00DD4D06" w:rsidP="00761F4E">
            <w:pPr>
              <w:pStyle w:val="TableParagraph"/>
              <w:rPr>
                <w:sz w:val="20"/>
              </w:rPr>
            </w:pPr>
          </w:p>
        </w:tc>
      </w:tr>
      <w:tr w:rsidR="00D13E53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D13E53" w:rsidRDefault="00D13E5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13E53" w:rsidRDefault="00D13E53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ror</w:t>
            </w:r>
          </w:p>
          <w:p w:rsidR="00D13E53" w:rsidRDefault="00D13E53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face mirror small </w:t>
            </w:r>
          </w:p>
          <w:p w:rsidR="00D13E53" w:rsidRDefault="00D13E53" w:rsidP="00437ED3">
            <w:pPr>
              <w:rPr>
                <w:sz w:val="24"/>
                <w:szCs w:val="24"/>
              </w:rPr>
            </w:pPr>
          </w:p>
          <w:p w:rsidR="00D13E53" w:rsidRDefault="00D13E53" w:rsidP="00437ED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D13E53" w:rsidRDefault="00497BC1" w:rsidP="00437ED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</w:t>
            </w:r>
          </w:p>
          <w:p w:rsidR="00D13E53" w:rsidRPr="009175B6" w:rsidRDefault="00D13E53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D13E53" w:rsidRDefault="00D13E53" w:rsidP="00437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13E53" w:rsidRDefault="00D13E53" w:rsidP="00437ED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D13E53" w:rsidRDefault="00D13E53" w:rsidP="00761F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D13E53" w:rsidRDefault="00D13E53" w:rsidP="00761F4E">
            <w:pPr>
              <w:pStyle w:val="TableParagraph"/>
              <w:rPr>
                <w:sz w:val="20"/>
              </w:rPr>
            </w:pPr>
          </w:p>
        </w:tc>
      </w:tr>
    </w:tbl>
    <w:p w:rsidR="00497BC1" w:rsidRDefault="00497BC1" w:rsidP="00497BC1"/>
    <w:p w:rsidR="00A6208C" w:rsidRPr="00FB6815" w:rsidRDefault="00A6208C" w:rsidP="00FB6815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 w:rsidRPr="00FB6815">
        <w:rPr>
          <w:b/>
          <w:color w:val="0070C0"/>
          <w:sz w:val="28"/>
          <w:szCs w:val="28"/>
        </w:rPr>
        <w:lastRenderedPageBreak/>
        <w:t>Lot</w:t>
      </w:r>
      <w:r w:rsidR="00FB6815">
        <w:rPr>
          <w:b/>
          <w:color w:val="0070C0"/>
          <w:sz w:val="28"/>
          <w:szCs w:val="28"/>
        </w:rPr>
        <w:t xml:space="preserve"> 4-</w:t>
      </w:r>
      <w:r w:rsidRPr="00FB6815">
        <w:rPr>
          <w:b/>
          <w:color w:val="0070C0"/>
          <w:sz w:val="28"/>
          <w:szCs w:val="28"/>
        </w:rPr>
        <w:t xml:space="preserve">Printing </w:t>
      </w:r>
    </w:p>
    <w:p w:rsidR="00A6208C" w:rsidRDefault="00A6208C"/>
    <w:p w:rsidR="00A6208C" w:rsidRDefault="00A6208C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4394"/>
        <w:gridCol w:w="4536"/>
        <w:gridCol w:w="2268"/>
        <w:gridCol w:w="1944"/>
      </w:tblGrid>
      <w:tr w:rsidR="00A6208C" w:rsidTr="00523DED">
        <w:trPr>
          <w:trHeight w:val="1049"/>
        </w:trPr>
        <w:tc>
          <w:tcPr>
            <w:tcW w:w="1430" w:type="dxa"/>
            <w:shd w:val="clear" w:color="auto" w:fill="F2F2F2"/>
          </w:tcPr>
          <w:p w:rsidR="00A6208C" w:rsidRDefault="00A6208C" w:rsidP="00523DED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A6208C" w:rsidRDefault="00A6208C" w:rsidP="00523DED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404" w:type="dxa"/>
            <w:gridSpan w:val="2"/>
            <w:shd w:val="clear" w:color="auto" w:fill="F2F2F2"/>
          </w:tcPr>
          <w:p w:rsidR="00A6208C" w:rsidRDefault="00A6208C" w:rsidP="00523DED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A6208C" w:rsidRDefault="00A6208C" w:rsidP="00523DED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536" w:type="dxa"/>
            <w:shd w:val="clear" w:color="auto" w:fill="F2F2F2"/>
          </w:tcPr>
          <w:p w:rsidR="00A6208C" w:rsidRDefault="00A6208C" w:rsidP="00523DED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A6208C" w:rsidRDefault="00A6208C" w:rsidP="00523DED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A6208C" w:rsidRDefault="00A6208C" w:rsidP="00523DED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268" w:type="dxa"/>
            <w:shd w:val="clear" w:color="auto" w:fill="F2F2F2"/>
          </w:tcPr>
          <w:p w:rsidR="00A6208C" w:rsidRDefault="00A6208C" w:rsidP="00523DED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A6208C" w:rsidRDefault="00A6208C" w:rsidP="00523DED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1944" w:type="dxa"/>
            <w:shd w:val="clear" w:color="auto" w:fill="F2F2F2"/>
          </w:tcPr>
          <w:p w:rsidR="00A6208C" w:rsidRDefault="00A6208C" w:rsidP="00523DED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A6208C" w:rsidRDefault="00A6208C" w:rsidP="00523DED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A6208C" w:rsidTr="00523DED">
        <w:trPr>
          <w:trHeight w:val="962"/>
        </w:trPr>
        <w:tc>
          <w:tcPr>
            <w:tcW w:w="1440" w:type="dxa"/>
            <w:gridSpan w:val="2"/>
            <w:vAlign w:val="center"/>
          </w:tcPr>
          <w:p w:rsidR="00A6208C" w:rsidRDefault="00A6208C" w:rsidP="00A6208C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6208C" w:rsidRDefault="00A6208C" w:rsidP="00523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g</w:t>
            </w:r>
          </w:p>
          <w:p w:rsidR="00A6208C" w:rsidRDefault="00A6208C" w:rsidP="00523DE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Bag with </w:t>
            </w:r>
            <w:r w:rsidR="008E4481">
              <w:rPr>
                <w:color w:val="000000"/>
                <w:sz w:val="24"/>
                <w:szCs w:val="24"/>
              </w:rPr>
              <w:t xml:space="preserve">printing </w:t>
            </w:r>
            <w:r>
              <w:rPr>
                <w:color w:val="000000"/>
                <w:sz w:val="24"/>
                <w:szCs w:val="24"/>
              </w:rPr>
              <w:t>CUAMM logo</w:t>
            </w:r>
          </w:p>
          <w:p w:rsidR="00A6208C" w:rsidRDefault="00A6208C" w:rsidP="00523DED">
            <w:pPr>
              <w:rPr>
                <w:sz w:val="24"/>
                <w:szCs w:val="24"/>
              </w:rPr>
            </w:pPr>
          </w:p>
          <w:p w:rsidR="00A6208C" w:rsidRDefault="00A6208C" w:rsidP="00523DED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A6208C" w:rsidRDefault="00A6208C" w:rsidP="00523DE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</w:t>
            </w:r>
          </w:p>
          <w:p w:rsidR="00A6208C" w:rsidRPr="009175B6" w:rsidRDefault="00A6208C" w:rsidP="00523DE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A6208C" w:rsidRDefault="00A6208C" w:rsidP="00523D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6208C" w:rsidRDefault="00A6208C" w:rsidP="00523DE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6208C" w:rsidRDefault="00A6208C" w:rsidP="00523DE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6208C" w:rsidRDefault="00A6208C" w:rsidP="00523DE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6208C" w:rsidRDefault="00A6208C" w:rsidP="00523DED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A6208C" w:rsidRDefault="00A6208C" w:rsidP="00523DE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A6208C" w:rsidRDefault="00A6208C" w:rsidP="00523DED">
            <w:pPr>
              <w:pStyle w:val="TableParagraph"/>
              <w:rPr>
                <w:sz w:val="20"/>
              </w:rPr>
            </w:pPr>
          </w:p>
        </w:tc>
      </w:tr>
    </w:tbl>
    <w:p w:rsidR="00A6208C" w:rsidRDefault="00A6208C"/>
    <w:sectPr w:rsidR="00A6208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B3" w:rsidRDefault="00BA72B3">
      <w:r>
        <w:separator/>
      </w:r>
    </w:p>
  </w:endnote>
  <w:endnote w:type="continuationSeparator" w:id="0">
    <w:p w:rsidR="00BA72B3" w:rsidRDefault="00BA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219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B3" w:rsidRDefault="00BA72B3">
      <w:r>
        <w:separator/>
      </w:r>
    </w:p>
  </w:footnote>
  <w:footnote w:type="continuationSeparator" w:id="0">
    <w:p w:rsidR="00BA72B3" w:rsidRDefault="00BA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6F2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11D4"/>
    <w:multiLevelType w:val="hybridMultilevel"/>
    <w:tmpl w:val="36327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F30E1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A8F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74649"/>
    <w:multiLevelType w:val="hybridMultilevel"/>
    <w:tmpl w:val="90463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6">
    <w:nsid w:val="543542D0"/>
    <w:multiLevelType w:val="hybridMultilevel"/>
    <w:tmpl w:val="36327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98519C"/>
    <w:multiLevelType w:val="hybridMultilevel"/>
    <w:tmpl w:val="36327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37891"/>
    <w:rsid w:val="00041875"/>
    <w:rsid w:val="00047D58"/>
    <w:rsid w:val="000527F3"/>
    <w:rsid w:val="00053FA0"/>
    <w:rsid w:val="0005438F"/>
    <w:rsid w:val="000550AA"/>
    <w:rsid w:val="00065A2F"/>
    <w:rsid w:val="00066596"/>
    <w:rsid w:val="000730F9"/>
    <w:rsid w:val="00080A0B"/>
    <w:rsid w:val="00092AEF"/>
    <w:rsid w:val="000B391F"/>
    <w:rsid w:val="000B3C0E"/>
    <w:rsid w:val="000B5BAD"/>
    <w:rsid w:val="000B64B8"/>
    <w:rsid w:val="000B69F1"/>
    <w:rsid w:val="000C0002"/>
    <w:rsid w:val="000C206A"/>
    <w:rsid w:val="000C292A"/>
    <w:rsid w:val="000D18D4"/>
    <w:rsid w:val="000E1E89"/>
    <w:rsid w:val="000E70FA"/>
    <w:rsid w:val="000F56BF"/>
    <w:rsid w:val="001020DB"/>
    <w:rsid w:val="001079BA"/>
    <w:rsid w:val="00113694"/>
    <w:rsid w:val="00114BB3"/>
    <w:rsid w:val="001171D6"/>
    <w:rsid w:val="001253D8"/>
    <w:rsid w:val="001315DE"/>
    <w:rsid w:val="00133765"/>
    <w:rsid w:val="00133C1C"/>
    <w:rsid w:val="00140249"/>
    <w:rsid w:val="00142DC9"/>
    <w:rsid w:val="001436E6"/>
    <w:rsid w:val="0014429B"/>
    <w:rsid w:val="001503A7"/>
    <w:rsid w:val="0015487E"/>
    <w:rsid w:val="0015565D"/>
    <w:rsid w:val="00166853"/>
    <w:rsid w:val="00166E3A"/>
    <w:rsid w:val="00174D43"/>
    <w:rsid w:val="001804F2"/>
    <w:rsid w:val="00193485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295D"/>
    <w:rsid w:val="001E3463"/>
    <w:rsid w:val="001E5B35"/>
    <w:rsid w:val="001E5B53"/>
    <w:rsid w:val="001E7A19"/>
    <w:rsid w:val="001F0BFA"/>
    <w:rsid w:val="001F0F2B"/>
    <w:rsid w:val="001F2927"/>
    <w:rsid w:val="001F2B51"/>
    <w:rsid w:val="00204232"/>
    <w:rsid w:val="002048FD"/>
    <w:rsid w:val="00214920"/>
    <w:rsid w:val="00224906"/>
    <w:rsid w:val="00226574"/>
    <w:rsid w:val="00233EF0"/>
    <w:rsid w:val="00240991"/>
    <w:rsid w:val="00240A43"/>
    <w:rsid w:val="002436E6"/>
    <w:rsid w:val="0024549A"/>
    <w:rsid w:val="0025070D"/>
    <w:rsid w:val="00253214"/>
    <w:rsid w:val="002538D1"/>
    <w:rsid w:val="00257E94"/>
    <w:rsid w:val="00265BDC"/>
    <w:rsid w:val="00265CE1"/>
    <w:rsid w:val="00272F22"/>
    <w:rsid w:val="00275EEE"/>
    <w:rsid w:val="00282A6F"/>
    <w:rsid w:val="002A6E05"/>
    <w:rsid w:val="002B2503"/>
    <w:rsid w:val="002B3913"/>
    <w:rsid w:val="002B4246"/>
    <w:rsid w:val="002B43C6"/>
    <w:rsid w:val="002C2C79"/>
    <w:rsid w:val="002C3226"/>
    <w:rsid w:val="002C5821"/>
    <w:rsid w:val="002C59D7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30C35"/>
    <w:rsid w:val="00346328"/>
    <w:rsid w:val="00347C0F"/>
    <w:rsid w:val="00351238"/>
    <w:rsid w:val="00360795"/>
    <w:rsid w:val="00360D08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80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97BC1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5FB2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35E8D"/>
    <w:rsid w:val="0055133E"/>
    <w:rsid w:val="005556E1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0AC7"/>
    <w:rsid w:val="00592FD2"/>
    <w:rsid w:val="005B353A"/>
    <w:rsid w:val="005C00C3"/>
    <w:rsid w:val="005C0188"/>
    <w:rsid w:val="005D0219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57AF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6E75D8"/>
    <w:rsid w:val="00704EAE"/>
    <w:rsid w:val="00712D70"/>
    <w:rsid w:val="007261CD"/>
    <w:rsid w:val="00731130"/>
    <w:rsid w:val="0073281B"/>
    <w:rsid w:val="00733EE9"/>
    <w:rsid w:val="0074603A"/>
    <w:rsid w:val="007546A9"/>
    <w:rsid w:val="00760EDA"/>
    <w:rsid w:val="00765177"/>
    <w:rsid w:val="0076769D"/>
    <w:rsid w:val="00780B1C"/>
    <w:rsid w:val="007878BD"/>
    <w:rsid w:val="00794381"/>
    <w:rsid w:val="007A1D42"/>
    <w:rsid w:val="007A377A"/>
    <w:rsid w:val="007A37E5"/>
    <w:rsid w:val="007A4B40"/>
    <w:rsid w:val="007B6159"/>
    <w:rsid w:val="007B6221"/>
    <w:rsid w:val="007C05FD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16B9A"/>
    <w:rsid w:val="00831F91"/>
    <w:rsid w:val="00833BF0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84FDB"/>
    <w:rsid w:val="008A06C9"/>
    <w:rsid w:val="008B0ED9"/>
    <w:rsid w:val="008B4F22"/>
    <w:rsid w:val="008C025F"/>
    <w:rsid w:val="008C0FF0"/>
    <w:rsid w:val="008C2846"/>
    <w:rsid w:val="008C3494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4481"/>
    <w:rsid w:val="008E7506"/>
    <w:rsid w:val="008F18ED"/>
    <w:rsid w:val="008F2226"/>
    <w:rsid w:val="008F75F7"/>
    <w:rsid w:val="00911EC6"/>
    <w:rsid w:val="009133EC"/>
    <w:rsid w:val="009175B6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DE8"/>
    <w:rsid w:val="00983188"/>
    <w:rsid w:val="00986336"/>
    <w:rsid w:val="009869E6"/>
    <w:rsid w:val="00994E74"/>
    <w:rsid w:val="00997A32"/>
    <w:rsid w:val="009B2B69"/>
    <w:rsid w:val="009C0450"/>
    <w:rsid w:val="009C35BE"/>
    <w:rsid w:val="009C36AC"/>
    <w:rsid w:val="009C5AC9"/>
    <w:rsid w:val="009C7B24"/>
    <w:rsid w:val="009D2B4F"/>
    <w:rsid w:val="009D4003"/>
    <w:rsid w:val="009D6718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102B"/>
    <w:rsid w:val="00A53BD5"/>
    <w:rsid w:val="00A57484"/>
    <w:rsid w:val="00A6208C"/>
    <w:rsid w:val="00A672AB"/>
    <w:rsid w:val="00A70D9C"/>
    <w:rsid w:val="00A7227E"/>
    <w:rsid w:val="00A7705E"/>
    <w:rsid w:val="00A777BF"/>
    <w:rsid w:val="00A90760"/>
    <w:rsid w:val="00AA15C0"/>
    <w:rsid w:val="00AA20E4"/>
    <w:rsid w:val="00AA416A"/>
    <w:rsid w:val="00AB0BF8"/>
    <w:rsid w:val="00AB14AC"/>
    <w:rsid w:val="00AB1FBD"/>
    <w:rsid w:val="00AC2B32"/>
    <w:rsid w:val="00AC604D"/>
    <w:rsid w:val="00AD3EF0"/>
    <w:rsid w:val="00AD64E4"/>
    <w:rsid w:val="00AD69BB"/>
    <w:rsid w:val="00AD6A51"/>
    <w:rsid w:val="00AE1660"/>
    <w:rsid w:val="00AE363D"/>
    <w:rsid w:val="00AE7533"/>
    <w:rsid w:val="00AF4F36"/>
    <w:rsid w:val="00B019AD"/>
    <w:rsid w:val="00B03ACD"/>
    <w:rsid w:val="00B0541A"/>
    <w:rsid w:val="00B064B3"/>
    <w:rsid w:val="00B1385E"/>
    <w:rsid w:val="00B150B8"/>
    <w:rsid w:val="00B24424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315"/>
    <w:rsid w:val="00B976F1"/>
    <w:rsid w:val="00BA0F4B"/>
    <w:rsid w:val="00BA12DD"/>
    <w:rsid w:val="00BA4AA8"/>
    <w:rsid w:val="00BA72B3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1B78"/>
    <w:rsid w:val="00CE36FA"/>
    <w:rsid w:val="00CE6A1C"/>
    <w:rsid w:val="00CF2701"/>
    <w:rsid w:val="00CF7F50"/>
    <w:rsid w:val="00D039C5"/>
    <w:rsid w:val="00D03A7A"/>
    <w:rsid w:val="00D07381"/>
    <w:rsid w:val="00D07B86"/>
    <w:rsid w:val="00D13E53"/>
    <w:rsid w:val="00D20BCE"/>
    <w:rsid w:val="00D241A6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85BBC"/>
    <w:rsid w:val="00D96002"/>
    <w:rsid w:val="00DA1B5A"/>
    <w:rsid w:val="00DA272D"/>
    <w:rsid w:val="00DA3CFE"/>
    <w:rsid w:val="00DA458A"/>
    <w:rsid w:val="00DA5C04"/>
    <w:rsid w:val="00DB4EAF"/>
    <w:rsid w:val="00DD1549"/>
    <w:rsid w:val="00DD2263"/>
    <w:rsid w:val="00DD4D06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096C"/>
    <w:rsid w:val="00E507CB"/>
    <w:rsid w:val="00E51C55"/>
    <w:rsid w:val="00E55F39"/>
    <w:rsid w:val="00E55FBC"/>
    <w:rsid w:val="00E568C7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47D1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1AD3"/>
    <w:rsid w:val="00EE22DB"/>
    <w:rsid w:val="00EE5C57"/>
    <w:rsid w:val="00F03EA2"/>
    <w:rsid w:val="00F05DC9"/>
    <w:rsid w:val="00F065D2"/>
    <w:rsid w:val="00F10D39"/>
    <w:rsid w:val="00F23192"/>
    <w:rsid w:val="00F26D1F"/>
    <w:rsid w:val="00F36495"/>
    <w:rsid w:val="00F50182"/>
    <w:rsid w:val="00F513EE"/>
    <w:rsid w:val="00F5511F"/>
    <w:rsid w:val="00F55233"/>
    <w:rsid w:val="00F556ED"/>
    <w:rsid w:val="00F60835"/>
    <w:rsid w:val="00F60CDA"/>
    <w:rsid w:val="00F67131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6815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51C55"/>
    <w:pPr>
      <w:widowControl/>
      <w:autoSpaceDE/>
      <w:autoSpaceDN/>
      <w:spacing w:after="120"/>
      <w:jc w:val="center"/>
    </w:pPr>
    <w:rPr>
      <w:b/>
      <w:snapToGrid w:val="0"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qFormat/>
    <w:rsid w:val="00E51C55"/>
    <w:rPr>
      <w:rFonts w:eastAsia="Times New Roman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51C55"/>
    <w:pPr>
      <w:widowControl/>
      <w:autoSpaceDE/>
      <w:autoSpaceDN/>
      <w:spacing w:after="120"/>
      <w:jc w:val="center"/>
    </w:pPr>
    <w:rPr>
      <w:b/>
      <w:snapToGrid w:val="0"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qFormat/>
    <w:rsid w:val="00E51C55"/>
    <w:rPr>
      <w:rFonts w:eastAsia="Times New Roman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C88B-EA8E-40CF-BAC3-E77C246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9</cp:revision>
  <cp:lastPrinted>2024-11-20T06:51:00Z</cp:lastPrinted>
  <dcterms:created xsi:type="dcterms:W3CDTF">2025-06-05T07:57:00Z</dcterms:created>
  <dcterms:modified xsi:type="dcterms:W3CDTF">2025-06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